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2B" w:rsidRPr="00D85BF0" w:rsidRDefault="0003260E" w:rsidP="009B1FF6">
      <w:pPr>
        <w:spacing w:after="0" w:line="240" w:lineRule="auto"/>
        <w:ind w:left="7080" w:right="-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0C012B" w:rsidRPr="00D85BF0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0C012B" w:rsidRPr="00D85BF0">
        <w:rPr>
          <w:rFonts w:ascii="Times New Roman" w:hAnsi="Times New Roman"/>
          <w:sz w:val="28"/>
          <w:szCs w:val="28"/>
        </w:rPr>
        <w:t xml:space="preserve"> юстиции</w:t>
      </w:r>
    </w:p>
    <w:p w:rsidR="000C012B" w:rsidRPr="00D85BF0" w:rsidRDefault="00D85BF0" w:rsidP="009B1FF6">
      <w:pPr>
        <w:spacing w:after="0" w:line="240" w:lineRule="auto"/>
        <w:ind w:left="7080" w:right="-1"/>
        <w:jc w:val="center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>С.</w:t>
      </w:r>
      <w:r w:rsidR="0003260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03260E">
        <w:rPr>
          <w:rFonts w:ascii="Times New Roman" w:hAnsi="Times New Roman"/>
          <w:sz w:val="28"/>
          <w:szCs w:val="28"/>
        </w:rPr>
        <w:t>Караченце</w:t>
      </w:r>
      <w:r w:rsidRPr="00D85BF0">
        <w:rPr>
          <w:rFonts w:ascii="Times New Roman" w:hAnsi="Times New Roman"/>
          <w:sz w:val="28"/>
          <w:szCs w:val="28"/>
        </w:rPr>
        <w:t>ву</w:t>
      </w:r>
      <w:proofErr w:type="spellEnd"/>
    </w:p>
    <w:p w:rsidR="00C97713" w:rsidRPr="0043458C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97713" w:rsidRPr="0043458C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518BA" w:rsidRPr="00D85BF0" w:rsidRDefault="00C97713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32"/>
          <w:szCs w:val="32"/>
        </w:rPr>
      </w:pPr>
      <w:r w:rsidRPr="00D85BF0">
        <w:rPr>
          <w:rFonts w:ascii="Times New Roman" w:hAnsi="Times New Roman"/>
          <w:b/>
          <w:sz w:val="32"/>
          <w:szCs w:val="32"/>
        </w:rPr>
        <w:t>Информация за</w:t>
      </w:r>
      <w:r w:rsidR="00382248" w:rsidRPr="00D85BF0">
        <w:rPr>
          <w:rFonts w:ascii="Times New Roman" w:hAnsi="Times New Roman"/>
          <w:b/>
          <w:sz w:val="32"/>
          <w:szCs w:val="32"/>
        </w:rPr>
        <w:t xml:space="preserve"> </w:t>
      </w:r>
      <w:r w:rsidR="003F076C">
        <w:rPr>
          <w:rFonts w:ascii="Times New Roman" w:hAnsi="Times New Roman"/>
          <w:b/>
          <w:sz w:val="32"/>
          <w:szCs w:val="32"/>
        </w:rPr>
        <w:t>2</w:t>
      </w:r>
      <w:r w:rsidRPr="00D85BF0">
        <w:rPr>
          <w:rFonts w:ascii="Times New Roman" w:hAnsi="Times New Roman"/>
          <w:b/>
          <w:sz w:val="32"/>
          <w:szCs w:val="32"/>
        </w:rPr>
        <w:t xml:space="preserve"> квартал </w:t>
      </w:r>
      <w:r w:rsidR="00CB10B8">
        <w:rPr>
          <w:rFonts w:ascii="Times New Roman" w:hAnsi="Times New Roman"/>
          <w:b/>
          <w:sz w:val="32"/>
          <w:szCs w:val="32"/>
        </w:rPr>
        <w:t>2021</w:t>
      </w:r>
      <w:r w:rsidRPr="00D85BF0">
        <w:rPr>
          <w:rFonts w:ascii="Times New Roman" w:hAnsi="Times New Roman"/>
          <w:b/>
          <w:sz w:val="32"/>
          <w:szCs w:val="32"/>
        </w:rPr>
        <w:t xml:space="preserve"> г.</w:t>
      </w:r>
    </w:p>
    <w:p w:rsidR="00B518BA" w:rsidRPr="0043458C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518BA" w:rsidRPr="00D85BF0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D85BF0">
        <w:rPr>
          <w:rFonts w:ascii="Times New Roman" w:hAnsi="Times New Roman"/>
          <w:b/>
          <w:sz w:val="28"/>
          <w:szCs w:val="28"/>
        </w:rPr>
        <w:t xml:space="preserve">об осуществлении </w:t>
      </w:r>
      <w:proofErr w:type="gramStart"/>
      <w:r w:rsidRPr="00D85BF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85BF0">
        <w:rPr>
          <w:rFonts w:ascii="Times New Roman" w:hAnsi="Times New Roman"/>
          <w:b/>
          <w:sz w:val="28"/>
          <w:szCs w:val="28"/>
        </w:rPr>
        <w:t xml:space="preserve"> исполнением органами местного самоуправления государственных полномочий Республики Дагестан по созданию и организации деятельности административных комиссий</w:t>
      </w:r>
    </w:p>
    <w:p w:rsidR="000C012B" w:rsidRPr="0043458C" w:rsidRDefault="000C012B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B4269" w:rsidRDefault="009B4269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Министерство юстиции Республики Дагестан в соответствии с Положением </w:t>
      </w:r>
      <w:r w:rsidR="003F076C">
        <w:rPr>
          <w:rFonts w:ascii="Times New Roman" w:hAnsi="Times New Roman"/>
          <w:sz w:val="28"/>
          <w:szCs w:val="28"/>
        </w:rPr>
        <w:t xml:space="preserve">     </w:t>
      </w:r>
      <w:r w:rsidRPr="00D85BF0">
        <w:rPr>
          <w:rFonts w:ascii="Times New Roman" w:hAnsi="Times New Roman"/>
          <w:sz w:val="28"/>
          <w:szCs w:val="28"/>
        </w:rPr>
        <w:t xml:space="preserve">о Министерстве юстиции Республики Дагестан, утвержденным постановлением Правительства Республики Дагестан от </w:t>
      </w:r>
      <w:r>
        <w:rPr>
          <w:rFonts w:ascii="Times New Roman" w:hAnsi="Times New Roman"/>
          <w:sz w:val="28"/>
          <w:szCs w:val="28"/>
        </w:rPr>
        <w:t xml:space="preserve">31 декабря 2019 г. </w:t>
      </w:r>
      <w:r w:rsidRPr="00D85BF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6</w:t>
      </w:r>
      <w:r w:rsidRPr="00D85BF0">
        <w:rPr>
          <w:rFonts w:ascii="Times New Roman" w:hAnsi="Times New Roman"/>
          <w:sz w:val="28"/>
          <w:szCs w:val="28"/>
        </w:rPr>
        <w:t xml:space="preserve">, осуществляет </w:t>
      </w:r>
      <w:proofErr w:type="gramStart"/>
      <w:r w:rsidRPr="00D85B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5BF0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государственных полномочий по созданию и организации деятельности администрат</w:t>
      </w:r>
      <w:r w:rsidR="00737D60">
        <w:rPr>
          <w:rFonts w:ascii="Times New Roman" w:hAnsi="Times New Roman"/>
          <w:sz w:val="28"/>
          <w:szCs w:val="28"/>
        </w:rPr>
        <w:t>ивных комиссий, предусмотренных</w:t>
      </w:r>
      <w:r w:rsidRPr="00D85BF0">
        <w:rPr>
          <w:rFonts w:ascii="Times New Roman" w:hAnsi="Times New Roman"/>
          <w:sz w:val="28"/>
          <w:szCs w:val="28"/>
        </w:rPr>
        <w:t xml:space="preserve"> КоАП РД. </w:t>
      </w:r>
    </w:p>
    <w:p w:rsidR="00CB10B8" w:rsidRPr="00D85BF0" w:rsidRDefault="00CB10B8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10B8">
        <w:rPr>
          <w:rFonts w:ascii="Times New Roman" w:hAnsi="Times New Roman"/>
          <w:sz w:val="28"/>
          <w:szCs w:val="28"/>
        </w:rPr>
        <w:t xml:space="preserve">За </w:t>
      </w:r>
      <w:r w:rsidR="003F076C">
        <w:rPr>
          <w:rFonts w:ascii="Times New Roman" w:hAnsi="Times New Roman"/>
          <w:sz w:val="28"/>
          <w:szCs w:val="28"/>
        </w:rPr>
        <w:t>2</w:t>
      </w:r>
      <w:r w:rsidRPr="00CB10B8">
        <w:rPr>
          <w:rFonts w:ascii="Times New Roman" w:hAnsi="Times New Roman"/>
          <w:sz w:val="28"/>
          <w:szCs w:val="28"/>
        </w:rPr>
        <w:t xml:space="preserve"> квартал 2021 года отчет</w:t>
      </w:r>
      <w:r w:rsidR="0093255F" w:rsidRPr="0093255F">
        <w:t xml:space="preserve"> </w:t>
      </w:r>
      <w:r w:rsidR="0093255F" w:rsidRPr="0093255F">
        <w:rPr>
          <w:rFonts w:ascii="Times New Roman" w:hAnsi="Times New Roman"/>
          <w:sz w:val="28"/>
          <w:szCs w:val="28"/>
        </w:rPr>
        <w:t>представили</w:t>
      </w:r>
      <w:r w:rsidR="0093255F">
        <w:rPr>
          <w:rFonts w:ascii="Times New Roman" w:hAnsi="Times New Roman"/>
          <w:sz w:val="28"/>
          <w:szCs w:val="28"/>
        </w:rPr>
        <w:t xml:space="preserve"> </w:t>
      </w:r>
      <w:r w:rsidRPr="00CB10B8">
        <w:rPr>
          <w:rFonts w:ascii="Times New Roman" w:hAnsi="Times New Roman"/>
          <w:sz w:val="28"/>
          <w:szCs w:val="28"/>
        </w:rPr>
        <w:t>4</w:t>
      </w:r>
      <w:r w:rsidR="00D75BAB">
        <w:rPr>
          <w:rFonts w:ascii="Times New Roman" w:hAnsi="Times New Roman"/>
          <w:sz w:val="28"/>
          <w:szCs w:val="28"/>
        </w:rPr>
        <w:t>5</w:t>
      </w:r>
      <w:r w:rsidRPr="00CB10B8">
        <w:rPr>
          <w:rFonts w:ascii="Times New Roman" w:hAnsi="Times New Roman"/>
          <w:sz w:val="28"/>
          <w:szCs w:val="28"/>
        </w:rPr>
        <w:t xml:space="preserve"> административных комиссий.</w:t>
      </w:r>
    </w:p>
    <w:p w:rsidR="009B4269" w:rsidRDefault="009B4269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5D4E">
        <w:rPr>
          <w:rFonts w:ascii="Times New Roman" w:hAnsi="Times New Roman"/>
          <w:sz w:val="28"/>
          <w:szCs w:val="28"/>
        </w:rPr>
        <w:t>Не представили отчеты административные комиссии:</w:t>
      </w:r>
      <w:r w:rsidRPr="00C30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0B8" w:rsidRPr="00CB10B8">
        <w:rPr>
          <w:rFonts w:ascii="Times New Roman" w:hAnsi="Times New Roman"/>
          <w:sz w:val="28"/>
          <w:szCs w:val="28"/>
        </w:rPr>
        <w:t>Дахадаевского</w:t>
      </w:r>
      <w:proofErr w:type="spellEnd"/>
      <w:r w:rsidR="00CB10B8" w:rsidRPr="00CB10B8">
        <w:rPr>
          <w:rFonts w:ascii="Times New Roman" w:hAnsi="Times New Roman"/>
          <w:sz w:val="28"/>
          <w:szCs w:val="28"/>
        </w:rPr>
        <w:t xml:space="preserve"> района,</w:t>
      </w:r>
      <w:r w:rsidR="00CB10B8" w:rsidRPr="00CB10B8">
        <w:t xml:space="preserve"> </w:t>
      </w:r>
      <w:r w:rsidR="00CB10B8">
        <w:rPr>
          <w:rFonts w:ascii="Times New Roman" w:hAnsi="Times New Roman"/>
          <w:sz w:val="28"/>
          <w:szCs w:val="28"/>
        </w:rPr>
        <w:t xml:space="preserve">Дербентского района, </w:t>
      </w:r>
      <w:proofErr w:type="spellStart"/>
      <w:r w:rsidR="00D75BAB">
        <w:rPr>
          <w:rFonts w:ascii="Times New Roman" w:hAnsi="Times New Roman"/>
          <w:sz w:val="28"/>
          <w:szCs w:val="28"/>
        </w:rPr>
        <w:t>Кайтагского</w:t>
      </w:r>
      <w:proofErr w:type="spellEnd"/>
      <w:r w:rsidR="00D75BAB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D75BAB">
        <w:rPr>
          <w:rFonts w:ascii="Times New Roman" w:hAnsi="Times New Roman"/>
          <w:sz w:val="28"/>
          <w:szCs w:val="28"/>
        </w:rPr>
        <w:t>Унцукульского</w:t>
      </w:r>
      <w:proofErr w:type="spellEnd"/>
      <w:r w:rsidR="00CB10B8" w:rsidRPr="00CB10B8">
        <w:rPr>
          <w:rFonts w:ascii="Times New Roman" w:hAnsi="Times New Roman"/>
          <w:sz w:val="28"/>
          <w:szCs w:val="28"/>
        </w:rPr>
        <w:t xml:space="preserve"> района,</w:t>
      </w:r>
      <w:r w:rsidR="003C5A9E">
        <w:rPr>
          <w:rFonts w:ascii="Times New Roman" w:hAnsi="Times New Roman"/>
          <w:sz w:val="28"/>
          <w:szCs w:val="28"/>
        </w:rPr>
        <w:t xml:space="preserve"> </w:t>
      </w:r>
      <w:r w:rsidR="00CB10B8" w:rsidRPr="00CB10B8">
        <w:rPr>
          <w:rFonts w:ascii="Times New Roman" w:hAnsi="Times New Roman"/>
          <w:sz w:val="28"/>
          <w:szCs w:val="28"/>
        </w:rPr>
        <w:t>город</w:t>
      </w:r>
      <w:r w:rsidR="00B17A64">
        <w:rPr>
          <w:rFonts w:ascii="Times New Roman" w:hAnsi="Times New Roman"/>
          <w:sz w:val="28"/>
          <w:szCs w:val="28"/>
        </w:rPr>
        <w:t>а</w:t>
      </w:r>
      <w:r w:rsidR="003C5A9E">
        <w:rPr>
          <w:rFonts w:ascii="Times New Roman" w:hAnsi="Times New Roman"/>
          <w:sz w:val="28"/>
          <w:szCs w:val="28"/>
        </w:rPr>
        <w:t xml:space="preserve"> </w:t>
      </w:r>
      <w:r w:rsidR="00D75BAB">
        <w:rPr>
          <w:rFonts w:ascii="Times New Roman" w:hAnsi="Times New Roman"/>
          <w:sz w:val="28"/>
          <w:szCs w:val="28"/>
        </w:rPr>
        <w:t xml:space="preserve">Буйнакск, </w:t>
      </w:r>
      <w:r w:rsidR="00B17A64">
        <w:rPr>
          <w:rFonts w:ascii="Times New Roman" w:hAnsi="Times New Roman"/>
          <w:sz w:val="28"/>
          <w:szCs w:val="28"/>
        </w:rPr>
        <w:t xml:space="preserve">города </w:t>
      </w:r>
      <w:r w:rsidR="003C5A9E">
        <w:rPr>
          <w:rFonts w:ascii="Times New Roman" w:hAnsi="Times New Roman"/>
          <w:sz w:val="28"/>
          <w:szCs w:val="28"/>
        </w:rPr>
        <w:t>Дагестанские огни</w:t>
      </w:r>
      <w:r w:rsidR="00B17A64">
        <w:rPr>
          <w:rFonts w:ascii="Times New Roman" w:hAnsi="Times New Roman"/>
          <w:sz w:val="28"/>
          <w:szCs w:val="28"/>
        </w:rPr>
        <w:t>.</w:t>
      </w:r>
    </w:p>
    <w:p w:rsidR="009B4269" w:rsidRDefault="009B4269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695">
        <w:rPr>
          <w:rFonts w:ascii="Times New Roman" w:hAnsi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/>
          <w:sz w:val="28"/>
          <w:szCs w:val="28"/>
        </w:rPr>
        <w:t xml:space="preserve"> отчетов</w:t>
      </w:r>
      <w:r w:rsidRPr="00B25695">
        <w:rPr>
          <w:rFonts w:ascii="Times New Roman" w:hAnsi="Times New Roman"/>
          <w:sz w:val="28"/>
          <w:szCs w:val="28"/>
        </w:rPr>
        <w:t xml:space="preserve"> административных комиссий </w:t>
      </w:r>
      <w:r w:rsidR="008B38E1">
        <w:rPr>
          <w:rFonts w:ascii="Times New Roman" w:hAnsi="Times New Roman"/>
          <w:sz w:val="28"/>
          <w:szCs w:val="28"/>
        </w:rPr>
        <w:t>4</w:t>
      </w:r>
      <w:r w:rsidR="004D09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Республики Дагестан </w:t>
      </w:r>
      <w:r w:rsidRPr="00B25695">
        <w:rPr>
          <w:rFonts w:ascii="Times New Roman" w:hAnsi="Times New Roman"/>
          <w:sz w:val="28"/>
          <w:szCs w:val="28"/>
        </w:rPr>
        <w:t xml:space="preserve">установлено, что за </w:t>
      </w:r>
      <w:r w:rsidR="004D0913">
        <w:rPr>
          <w:rFonts w:ascii="Times New Roman" w:hAnsi="Times New Roman"/>
          <w:sz w:val="28"/>
          <w:szCs w:val="28"/>
        </w:rPr>
        <w:t>2</w:t>
      </w:r>
      <w:r w:rsidR="00311354">
        <w:rPr>
          <w:rFonts w:ascii="Times New Roman" w:hAnsi="Times New Roman"/>
          <w:sz w:val="28"/>
          <w:szCs w:val="28"/>
        </w:rPr>
        <w:t xml:space="preserve"> квартал </w:t>
      </w:r>
      <w:r w:rsidR="009B5CDD">
        <w:rPr>
          <w:rFonts w:ascii="Times New Roman" w:hAnsi="Times New Roman"/>
          <w:sz w:val="28"/>
          <w:szCs w:val="28"/>
        </w:rPr>
        <w:t>2021</w:t>
      </w:r>
      <w:r w:rsidRPr="00B25695">
        <w:rPr>
          <w:rFonts w:ascii="Times New Roman" w:hAnsi="Times New Roman"/>
          <w:sz w:val="28"/>
          <w:szCs w:val="28"/>
        </w:rPr>
        <w:t xml:space="preserve"> г. рассмотрено </w:t>
      </w:r>
      <w:r w:rsidR="002C3CCF">
        <w:rPr>
          <w:rFonts w:ascii="Times New Roman" w:hAnsi="Times New Roman"/>
          <w:b/>
          <w:sz w:val="28"/>
          <w:szCs w:val="28"/>
        </w:rPr>
        <w:t>467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дел об административных правонарушениях, из которых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="002C3CCF">
        <w:rPr>
          <w:rFonts w:ascii="Times New Roman" w:hAnsi="Times New Roman"/>
          <w:b/>
          <w:sz w:val="28"/>
          <w:szCs w:val="28"/>
        </w:rPr>
        <w:t>444</w:t>
      </w:r>
      <w:r w:rsidRPr="008506FA">
        <w:rPr>
          <w:rFonts w:ascii="Times New Roman" w:hAnsi="Times New Roman"/>
          <w:b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дел</w:t>
      </w:r>
      <w:r w:rsidR="002C3CCF">
        <w:rPr>
          <w:rFonts w:ascii="Times New Roman" w:hAnsi="Times New Roman"/>
          <w:sz w:val="28"/>
          <w:szCs w:val="28"/>
        </w:rPr>
        <w:t>а</w:t>
      </w:r>
      <w:r w:rsidRPr="00483A1F">
        <w:rPr>
          <w:rFonts w:ascii="Times New Roman" w:hAnsi="Times New Roman"/>
          <w:b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о назначении административных наказаний в виде штрафов на общую сумму</w:t>
      </w:r>
      <w:r w:rsidR="002C3CCF">
        <w:rPr>
          <w:rFonts w:ascii="Times New Roman" w:hAnsi="Times New Roman"/>
          <w:sz w:val="28"/>
          <w:szCs w:val="28"/>
        </w:rPr>
        <w:t xml:space="preserve"> </w:t>
      </w:r>
      <w:r w:rsidR="009B1FF6">
        <w:rPr>
          <w:rFonts w:ascii="Times New Roman" w:hAnsi="Times New Roman"/>
          <w:b/>
          <w:sz w:val="28"/>
          <w:szCs w:val="28"/>
        </w:rPr>
        <w:t>1</w:t>
      </w:r>
      <w:r w:rsidR="002C3CCF">
        <w:rPr>
          <w:rFonts w:ascii="Times New Roman" w:hAnsi="Times New Roman"/>
          <w:b/>
          <w:sz w:val="28"/>
          <w:szCs w:val="28"/>
        </w:rPr>
        <w:t>924</w:t>
      </w:r>
      <w:r w:rsidR="004D0913">
        <w:rPr>
          <w:rFonts w:ascii="Times New Roman" w:hAnsi="Times New Roman"/>
          <w:b/>
          <w:sz w:val="28"/>
          <w:szCs w:val="28"/>
        </w:rPr>
        <w:t>5</w:t>
      </w:r>
      <w:r w:rsidR="009B1FF6">
        <w:rPr>
          <w:rFonts w:ascii="Times New Roman" w:hAnsi="Times New Roman"/>
          <w:b/>
          <w:sz w:val="28"/>
          <w:szCs w:val="28"/>
        </w:rPr>
        <w:t>0</w:t>
      </w:r>
      <w:r w:rsidRPr="008506FA">
        <w:rPr>
          <w:rFonts w:ascii="Times New Roman" w:hAnsi="Times New Roman"/>
          <w:b/>
          <w:sz w:val="28"/>
          <w:szCs w:val="28"/>
        </w:rPr>
        <w:t xml:space="preserve"> </w:t>
      </w:r>
      <w:r w:rsidRPr="008506FA">
        <w:rPr>
          <w:rFonts w:ascii="Times New Roman" w:hAnsi="Times New Roman"/>
          <w:sz w:val="28"/>
          <w:szCs w:val="28"/>
        </w:rPr>
        <w:t>рублей</w:t>
      </w:r>
      <w:r w:rsidRPr="00483A1F">
        <w:rPr>
          <w:rFonts w:ascii="Times New Roman" w:hAnsi="Times New Roman"/>
          <w:sz w:val="28"/>
          <w:szCs w:val="28"/>
        </w:rPr>
        <w:t>. Наибольшее количество ш</w:t>
      </w:r>
      <w:r w:rsidR="004D0913">
        <w:rPr>
          <w:rFonts w:ascii="Times New Roman" w:hAnsi="Times New Roman"/>
          <w:sz w:val="28"/>
          <w:szCs w:val="28"/>
        </w:rPr>
        <w:t>трафов взы</w:t>
      </w:r>
      <w:r w:rsidR="002521E6">
        <w:rPr>
          <w:rFonts w:ascii="Times New Roman" w:hAnsi="Times New Roman"/>
          <w:sz w:val="28"/>
          <w:szCs w:val="28"/>
        </w:rPr>
        <w:t>скано административной</w:t>
      </w:r>
      <w:r w:rsidR="004D0913">
        <w:rPr>
          <w:rFonts w:ascii="Times New Roman" w:hAnsi="Times New Roman"/>
          <w:sz w:val="28"/>
          <w:szCs w:val="28"/>
        </w:rPr>
        <w:t xml:space="preserve"> коми</w:t>
      </w:r>
      <w:r w:rsidR="002521E6">
        <w:rPr>
          <w:rFonts w:ascii="Times New Roman" w:hAnsi="Times New Roman"/>
          <w:sz w:val="28"/>
          <w:szCs w:val="28"/>
        </w:rPr>
        <w:t>ссией</w:t>
      </w:r>
      <w:r w:rsidR="004D0913">
        <w:rPr>
          <w:rFonts w:ascii="Times New Roman" w:hAnsi="Times New Roman"/>
          <w:sz w:val="28"/>
          <w:szCs w:val="28"/>
        </w:rPr>
        <w:t xml:space="preserve"> </w:t>
      </w:r>
      <w:r w:rsidR="007F4F34">
        <w:rPr>
          <w:rFonts w:ascii="Times New Roman" w:hAnsi="Times New Roman"/>
          <w:sz w:val="28"/>
          <w:szCs w:val="28"/>
        </w:rPr>
        <w:t>Советского</w:t>
      </w:r>
      <w:r w:rsidRPr="00941E8C">
        <w:rPr>
          <w:rFonts w:ascii="Times New Roman" w:hAnsi="Times New Roman"/>
          <w:sz w:val="28"/>
          <w:szCs w:val="28"/>
        </w:rPr>
        <w:t xml:space="preserve"> района г. Махачкалы на общую сумму – </w:t>
      </w:r>
      <w:r w:rsidR="00DE30E2">
        <w:rPr>
          <w:rFonts w:ascii="Times New Roman" w:hAnsi="Times New Roman"/>
          <w:b/>
          <w:sz w:val="28"/>
          <w:szCs w:val="28"/>
        </w:rPr>
        <w:t>81178</w:t>
      </w:r>
      <w:r w:rsidR="0003260E" w:rsidRPr="0003260E">
        <w:rPr>
          <w:rFonts w:ascii="Times New Roman" w:hAnsi="Times New Roman"/>
          <w:b/>
          <w:sz w:val="28"/>
          <w:szCs w:val="28"/>
        </w:rPr>
        <w:t>9</w:t>
      </w:r>
      <w:r w:rsidRPr="00941E8C">
        <w:rPr>
          <w:rFonts w:ascii="Times New Roman" w:hAnsi="Times New Roman"/>
          <w:b/>
          <w:sz w:val="28"/>
          <w:szCs w:val="28"/>
        </w:rPr>
        <w:t xml:space="preserve"> рублей</w:t>
      </w:r>
      <w:r w:rsidR="00DE30E2">
        <w:rPr>
          <w:rFonts w:ascii="Times New Roman" w:hAnsi="Times New Roman"/>
          <w:sz w:val="28"/>
          <w:szCs w:val="28"/>
        </w:rPr>
        <w:t xml:space="preserve"> (из них 630239 составляет остаток по взысканиям на 1.01.2021 г.)</w:t>
      </w:r>
    </w:p>
    <w:p w:rsidR="00B17A67" w:rsidRPr="00E31B5E" w:rsidRDefault="00B17A67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B5E">
        <w:rPr>
          <w:rFonts w:ascii="Times New Roman" w:hAnsi="Times New Roman"/>
          <w:sz w:val="28"/>
          <w:szCs w:val="28"/>
        </w:rPr>
        <w:t xml:space="preserve">Вместе с тем, анализ работы 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административных комиссий за </w:t>
      </w:r>
      <w:r w:rsidR="003F076C">
        <w:rPr>
          <w:rFonts w:ascii="Times New Roman" w:hAnsi="Times New Roman"/>
          <w:color w:val="000000"/>
          <w:sz w:val="28"/>
          <w:szCs w:val="28"/>
        </w:rPr>
        <w:t>2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1</w:t>
      </w:r>
      <w:r w:rsidR="00C609C3">
        <w:rPr>
          <w:rFonts w:ascii="Times New Roman" w:hAnsi="Times New Roman"/>
          <w:color w:val="000000"/>
          <w:sz w:val="28"/>
          <w:szCs w:val="28"/>
        </w:rPr>
        <w:t xml:space="preserve"> г. показал следующую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динамику по сравнению с </w:t>
      </w:r>
      <w:r w:rsidR="006C1BEE">
        <w:rPr>
          <w:rFonts w:ascii="Times New Roman" w:hAnsi="Times New Roman"/>
          <w:color w:val="000000"/>
          <w:sz w:val="28"/>
          <w:szCs w:val="28"/>
        </w:rPr>
        <w:t>1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кварталом </w:t>
      </w:r>
      <w:r w:rsidR="00CB10B8">
        <w:rPr>
          <w:rFonts w:ascii="Times New Roman" w:hAnsi="Times New Roman"/>
          <w:color w:val="000000"/>
          <w:sz w:val="28"/>
          <w:szCs w:val="28"/>
        </w:rPr>
        <w:t>202</w:t>
      </w:r>
      <w:r w:rsidR="006C1BEE">
        <w:rPr>
          <w:rFonts w:ascii="Times New Roman" w:hAnsi="Times New Roman"/>
          <w:color w:val="000000"/>
          <w:sz w:val="28"/>
          <w:szCs w:val="28"/>
        </w:rPr>
        <w:t>1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г.:</w:t>
      </w:r>
    </w:p>
    <w:p w:rsidR="00551215" w:rsidRDefault="00551215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73BC">
        <w:rPr>
          <w:rFonts w:ascii="Times New Roman" w:hAnsi="Times New Roman"/>
          <w:color w:val="000000"/>
          <w:sz w:val="28"/>
          <w:szCs w:val="28"/>
        </w:rPr>
        <w:t xml:space="preserve">- за </w:t>
      </w:r>
      <w:r w:rsidR="008670DC">
        <w:rPr>
          <w:rFonts w:ascii="Times New Roman" w:hAnsi="Times New Roman"/>
          <w:color w:val="000000"/>
          <w:sz w:val="28"/>
          <w:szCs w:val="28"/>
        </w:rPr>
        <w:t>1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1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г. рассмотрено</w:t>
      </w:r>
      <w:r w:rsidR="00A8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60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B38E1">
        <w:rPr>
          <w:rFonts w:ascii="Times New Roman" w:hAnsi="Times New Roman"/>
          <w:b/>
          <w:color w:val="000000"/>
          <w:sz w:val="28"/>
          <w:szCs w:val="28"/>
        </w:rPr>
        <w:t>36</w:t>
      </w:r>
      <w:r w:rsidR="009B1FF6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174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255F">
        <w:rPr>
          <w:rFonts w:ascii="Times New Roman" w:hAnsi="Times New Roman"/>
          <w:b/>
          <w:sz w:val="28"/>
          <w:szCs w:val="28"/>
        </w:rPr>
        <w:t>дел;</w:t>
      </w:r>
    </w:p>
    <w:p w:rsidR="008A308E" w:rsidRPr="008A308E" w:rsidRDefault="008A308E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08E">
        <w:rPr>
          <w:rFonts w:ascii="Times New Roman" w:hAnsi="Times New Roman"/>
          <w:sz w:val="28"/>
          <w:szCs w:val="28"/>
        </w:rPr>
        <w:t xml:space="preserve">- за 2 </w:t>
      </w:r>
      <w:r>
        <w:rPr>
          <w:rFonts w:ascii="Times New Roman" w:hAnsi="Times New Roman"/>
          <w:sz w:val="28"/>
          <w:szCs w:val="28"/>
        </w:rPr>
        <w:t xml:space="preserve">квартал 2021 г. рассмотрено </w:t>
      </w:r>
      <w:r w:rsidR="000326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F">
        <w:rPr>
          <w:rFonts w:ascii="Times New Roman" w:hAnsi="Times New Roman"/>
          <w:b/>
          <w:sz w:val="28"/>
          <w:szCs w:val="28"/>
        </w:rPr>
        <w:t>467</w:t>
      </w:r>
      <w:r w:rsidR="0003260E" w:rsidRPr="0003260E">
        <w:rPr>
          <w:rFonts w:ascii="Times New Roman" w:hAnsi="Times New Roman"/>
          <w:b/>
          <w:sz w:val="28"/>
          <w:szCs w:val="28"/>
        </w:rPr>
        <w:t xml:space="preserve"> дел</w:t>
      </w:r>
      <w:r w:rsidR="002C3CCF">
        <w:rPr>
          <w:rFonts w:ascii="Times New Roman" w:hAnsi="Times New Roman"/>
          <w:b/>
          <w:sz w:val="28"/>
          <w:szCs w:val="28"/>
        </w:rPr>
        <w:t>;</w:t>
      </w:r>
    </w:p>
    <w:p w:rsidR="008A308E" w:rsidRDefault="00B17A67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73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8670DC">
        <w:rPr>
          <w:rFonts w:ascii="Times New Roman" w:hAnsi="Times New Roman"/>
          <w:color w:val="000000"/>
          <w:sz w:val="28"/>
          <w:szCs w:val="28"/>
        </w:rPr>
        <w:t>1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1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г. вынесено штрафов на общую сумму</w:t>
      </w:r>
      <w:r w:rsidR="008B3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B1FF6" w:rsidRPr="009B1FF6">
        <w:rPr>
          <w:rFonts w:ascii="Times New Roman" w:hAnsi="Times New Roman"/>
          <w:b/>
          <w:color w:val="000000"/>
          <w:sz w:val="28"/>
          <w:szCs w:val="28"/>
        </w:rPr>
        <w:t xml:space="preserve">179600 </w:t>
      </w:r>
      <w:r w:rsidR="008A308E">
        <w:rPr>
          <w:rFonts w:ascii="Times New Roman" w:hAnsi="Times New Roman"/>
          <w:b/>
          <w:color w:val="000000"/>
          <w:sz w:val="28"/>
          <w:szCs w:val="28"/>
        </w:rPr>
        <w:t>рублей;</w:t>
      </w:r>
    </w:p>
    <w:p w:rsidR="00551215" w:rsidRPr="0043458C" w:rsidRDefault="008A308E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8A308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 2 квартал 2021 г. вынесено штрафов на общую сумму – </w:t>
      </w:r>
      <w:r w:rsidR="009325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338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418A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C3CCF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3E3388">
        <w:rPr>
          <w:rFonts w:ascii="Times New Roman" w:hAnsi="Times New Roman"/>
          <w:b/>
          <w:color w:val="000000"/>
          <w:sz w:val="28"/>
          <w:szCs w:val="28"/>
        </w:rPr>
        <w:t>50</w:t>
      </w:r>
      <w:r w:rsidR="0003260E">
        <w:rPr>
          <w:rFonts w:ascii="Times New Roman" w:hAnsi="Times New Roman"/>
          <w:b/>
          <w:color w:val="000000"/>
          <w:sz w:val="28"/>
          <w:szCs w:val="28"/>
        </w:rPr>
        <w:t xml:space="preserve"> рублей.</w:t>
      </w:r>
    </w:p>
    <w:p w:rsidR="00551215" w:rsidRDefault="00551215" w:rsidP="0093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5EB" w:rsidRPr="00D85BF0" w:rsidRDefault="006C55EB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Приложение: </w:t>
      </w:r>
      <w:r w:rsidR="00201585" w:rsidRPr="00D85BF0">
        <w:rPr>
          <w:rFonts w:ascii="Times New Roman" w:hAnsi="Times New Roman"/>
          <w:sz w:val="28"/>
          <w:szCs w:val="28"/>
        </w:rPr>
        <w:t xml:space="preserve">Информация за </w:t>
      </w:r>
      <w:r w:rsidR="008670DC">
        <w:rPr>
          <w:rFonts w:ascii="Times New Roman" w:hAnsi="Times New Roman"/>
          <w:sz w:val="28"/>
          <w:szCs w:val="28"/>
        </w:rPr>
        <w:t>1</w:t>
      </w:r>
      <w:r w:rsidR="00201585" w:rsidRPr="00D85BF0">
        <w:rPr>
          <w:rFonts w:ascii="Times New Roman" w:hAnsi="Times New Roman"/>
          <w:sz w:val="28"/>
          <w:szCs w:val="28"/>
        </w:rPr>
        <w:t xml:space="preserve"> квартал </w:t>
      </w:r>
      <w:r w:rsidR="008670DC">
        <w:rPr>
          <w:rFonts w:ascii="Times New Roman" w:hAnsi="Times New Roman"/>
          <w:sz w:val="28"/>
          <w:szCs w:val="28"/>
        </w:rPr>
        <w:t>2020</w:t>
      </w:r>
      <w:r w:rsidR="00201585" w:rsidRPr="00D85BF0">
        <w:rPr>
          <w:rFonts w:ascii="Times New Roman" w:hAnsi="Times New Roman"/>
          <w:sz w:val="28"/>
          <w:szCs w:val="28"/>
        </w:rPr>
        <w:t xml:space="preserve"> г. </w:t>
      </w:r>
      <w:r w:rsidR="00201585" w:rsidRPr="00D85BF0">
        <w:rPr>
          <w:rFonts w:ascii="Times New Roman" w:hAnsi="Times New Roman"/>
          <w:sz w:val="28"/>
          <w:szCs w:val="28"/>
          <w:u w:val="single"/>
        </w:rPr>
        <w:t>в табличной форме на двух листах</w:t>
      </w:r>
      <w:r w:rsidR="00201585" w:rsidRPr="00D85BF0">
        <w:rPr>
          <w:rFonts w:ascii="Times New Roman" w:hAnsi="Times New Roman"/>
          <w:sz w:val="28"/>
          <w:szCs w:val="28"/>
        </w:rPr>
        <w:t>.</w:t>
      </w:r>
    </w:p>
    <w:p w:rsidR="00DE2813" w:rsidRDefault="00B22E9A" w:rsidP="000033F0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AC1C0A">
        <w:rPr>
          <w:rFonts w:ascii="Times New Roman" w:eastAsia="Batang" w:hAnsi="Times New Roman"/>
          <w:bCs/>
          <w:sz w:val="28"/>
          <w:szCs w:val="28"/>
        </w:rPr>
        <w:t xml:space="preserve">   </w:t>
      </w:r>
      <w:r>
        <w:rPr>
          <w:rFonts w:ascii="Times New Roman" w:eastAsia="Batang" w:hAnsi="Times New Roman"/>
          <w:bCs/>
          <w:sz w:val="28"/>
          <w:szCs w:val="28"/>
        </w:rPr>
        <w:t xml:space="preserve">  </w:t>
      </w:r>
    </w:p>
    <w:p w:rsidR="00B22E9A" w:rsidRDefault="003F076C" w:rsidP="000033F0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Batang" w:hAnsi="Times New Roman"/>
          <w:bCs/>
          <w:sz w:val="28"/>
          <w:szCs w:val="28"/>
        </w:rPr>
        <w:tab/>
      </w:r>
      <w:r>
        <w:rPr>
          <w:rFonts w:ascii="Times New Roman" w:eastAsia="Batang" w:hAnsi="Times New Roman"/>
          <w:bCs/>
          <w:sz w:val="28"/>
          <w:szCs w:val="28"/>
        </w:rPr>
        <w:tab/>
      </w:r>
      <w:r w:rsidR="00B22E9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033F0">
        <w:rPr>
          <w:rFonts w:ascii="Times New Roman" w:hAnsi="Times New Roman"/>
        </w:rPr>
        <w:t xml:space="preserve">              </w:t>
      </w:r>
    </w:p>
    <w:p w:rsidR="00CC5437" w:rsidRDefault="00CC5437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8670DC" w:rsidRPr="00AC1C0A" w:rsidRDefault="008B38E1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8670DC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C5437">
        <w:rPr>
          <w:rFonts w:ascii="Times New Roman" w:hAnsi="Times New Roman"/>
          <w:sz w:val="28"/>
          <w:szCs w:val="28"/>
        </w:rPr>
        <w:t xml:space="preserve">   </w:t>
      </w:r>
      <w:r w:rsidR="008670DC">
        <w:rPr>
          <w:rFonts w:ascii="Times New Roman" w:hAnsi="Times New Roman"/>
        </w:rPr>
        <w:t xml:space="preserve">                  </w:t>
      </w:r>
      <w:r w:rsidR="003F076C">
        <w:rPr>
          <w:rFonts w:ascii="Times New Roman" w:hAnsi="Times New Roman"/>
        </w:rPr>
        <w:t xml:space="preserve"> </w:t>
      </w:r>
      <w:r w:rsidR="008670DC">
        <w:rPr>
          <w:rFonts w:ascii="Times New Roman" w:hAnsi="Times New Roman"/>
        </w:rPr>
        <w:t xml:space="preserve"> </w:t>
      </w:r>
      <w:r w:rsidR="00B22E9A">
        <w:rPr>
          <w:rFonts w:ascii="Times New Roman" w:hAnsi="Times New Roman"/>
        </w:rPr>
        <w:t>_______</w:t>
      </w:r>
      <w:r w:rsidR="00AC1C0A">
        <w:rPr>
          <w:rFonts w:ascii="Times New Roman" w:hAnsi="Times New Roman"/>
        </w:rPr>
        <w:t xml:space="preserve">_______    </w:t>
      </w:r>
      <w:r w:rsidR="00B22E9A">
        <w:rPr>
          <w:rFonts w:ascii="Times New Roman" w:hAnsi="Times New Roman"/>
        </w:rPr>
        <w:t xml:space="preserve">                 </w:t>
      </w:r>
      <w:r w:rsidR="008670DC">
        <w:rPr>
          <w:rFonts w:ascii="Times New Roman" w:hAnsi="Times New Roman"/>
          <w:sz w:val="28"/>
          <w:szCs w:val="28"/>
        </w:rPr>
        <w:t>М.Т. Ахмедов</w:t>
      </w:r>
    </w:p>
    <w:p w:rsidR="00B22E9A" w:rsidRPr="008B38E1" w:rsidRDefault="00B22E9A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F0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15B77">
        <w:rPr>
          <w:rFonts w:ascii="Times New Roman" w:hAnsi="Times New Roman"/>
        </w:rPr>
        <w:t xml:space="preserve">( </w:t>
      </w:r>
      <w:r>
        <w:rPr>
          <w:rFonts w:ascii="Times New Roman" w:hAnsi="Times New Roman"/>
        </w:rPr>
        <w:t>подпись)</w:t>
      </w:r>
    </w:p>
    <w:p w:rsidR="008670DC" w:rsidRDefault="00CC5437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</w:t>
      </w:r>
      <w:r w:rsidR="003F076C">
        <w:rPr>
          <w:rFonts w:ascii="Times New Roman" w:hAnsi="Times New Roman"/>
          <w:sz w:val="28"/>
          <w:szCs w:val="28"/>
        </w:rPr>
        <w:t xml:space="preserve">            </w:t>
      </w:r>
      <w:r w:rsidR="008670DC">
        <w:rPr>
          <w:rFonts w:ascii="Times New Roman" w:hAnsi="Times New Roman"/>
          <w:sz w:val="28"/>
          <w:szCs w:val="28"/>
        </w:rPr>
        <w:t xml:space="preserve">      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8670DC">
        <w:rPr>
          <w:rFonts w:ascii="Times New Roman" w:hAnsi="Times New Roman"/>
          <w:sz w:val="28"/>
          <w:szCs w:val="28"/>
        </w:rPr>
        <w:t xml:space="preserve"> </w:t>
      </w:r>
      <w:r w:rsidR="00AC1C0A">
        <w:rPr>
          <w:rFonts w:ascii="Times New Roman" w:hAnsi="Times New Roman"/>
          <w:sz w:val="28"/>
          <w:szCs w:val="28"/>
        </w:rPr>
        <w:t>___________</w:t>
      </w:r>
      <w:r w:rsidR="00B22E9A">
        <w:rPr>
          <w:rFonts w:ascii="Times New Roman" w:hAnsi="Times New Roman"/>
          <w:sz w:val="28"/>
          <w:szCs w:val="28"/>
        </w:rPr>
        <w:t>_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 w:rsidR="00AC1C0A">
        <w:rPr>
          <w:rFonts w:ascii="Times New Roman" w:hAnsi="Times New Roman"/>
          <w:sz w:val="28"/>
          <w:szCs w:val="28"/>
        </w:rPr>
        <w:t xml:space="preserve">         </w:t>
      </w:r>
      <w:r w:rsidR="00B22E9A">
        <w:rPr>
          <w:rFonts w:ascii="Times New Roman" w:hAnsi="Times New Roman"/>
          <w:sz w:val="28"/>
          <w:szCs w:val="28"/>
        </w:rPr>
        <w:t xml:space="preserve"> </w:t>
      </w:r>
      <w:r w:rsidR="008670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Ю</w:t>
      </w:r>
      <w:r w:rsidR="008670DC">
        <w:rPr>
          <w:rFonts w:ascii="Times New Roman" w:hAnsi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sz w:val="28"/>
          <w:szCs w:val="28"/>
        </w:rPr>
        <w:t>Орцхан</w:t>
      </w:r>
      <w:r w:rsidR="008670DC">
        <w:rPr>
          <w:rFonts w:ascii="Times New Roman" w:hAnsi="Times New Roman"/>
          <w:sz w:val="28"/>
          <w:szCs w:val="28"/>
        </w:rPr>
        <w:t>ова</w:t>
      </w:r>
      <w:proofErr w:type="spellEnd"/>
    </w:p>
    <w:p w:rsidR="00B22E9A" w:rsidRPr="008B38E1" w:rsidRDefault="00B22E9A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F076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15B7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подпись)</w:t>
      </w:r>
    </w:p>
    <w:sectPr w:rsidR="00B22E9A" w:rsidRPr="008B38E1" w:rsidSect="00AC1C0A">
      <w:pgSz w:w="11906" w:h="16838"/>
      <w:pgMar w:top="90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3598"/>
    <w:multiLevelType w:val="hybridMultilevel"/>
    <w:tmpl w:val="91B40D60"/>
    <w:lvl w:ilvl="0" w:tplc="E48C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5C8"/>
    <w:rsid w:val="000033F0"/>
    <w:rsid w:val="00007772"/>
    <w:rsid w:val="00014A06"/>
    <w:rsid w:val="00017FD7"/>
    <w:rsid w:val="00026AD0"/>
    <w:rsid w:val="000305F3"/>
    <w:rsid w:val="0003260E"/>
    <w:rsid w:val="00034A89"/>
    <w:rsid w:val="0003536A"/>
    <w:rsid w:val="0004349E"/>
    <w:rsid w:val="00062CDE"/>
    <w:rsid w:val="00064F39"/>
    <w:rsid w:val="00067BA8"/>
    <w:rsid w:val="000737FC"/>
    <w:rsid w:val="000974E4"/>
    <w:rsid w:val="000A77DE"/>
    <w:rsid w:val="000A7F85"/>
    <w:rsid w:val="000C012B"/>
    <w:rsid w:val="000E19C1"/>
    <w:rsid w:val="000E486C"/>
    <w:rsid w:val="000F66A8"/>
    <w:rsid w:val="00114FA0"/>
    <w:rsid w:val="00117AC0"/>
    <w:rsid w:val="0014700F"/>
    <w:rsid w:val="001525C0"/>
    <w:rsid w:val="00160123"/>
    <w:rsid w:val="00161178"/>
    <w:rsid w:val="001614BF"/>
    <w:rsid w:val="00177B1F"/>
    <w:rsid w:val="00177FB1"/>
    <w:rsid w:val="001A467C"/>
    <w:rsid w:val="001B5351"/>
    <w:rsid w:val="001B581A"/>
    <w:rsid w:val="001C273A"/>
    <w:rsid w:val="001F0308"/>
    <w:rsid w:val="001F4D18"/>
    <w:rsid w:val="00201585"/>
    <w:rsid w:val="002032D1"/>
    <w:rsid w:val="00206C7B"/>
    <w:rsid w:val="002378C4"/>
    <w:rsid w:val="0024398B"/>
    <w:rsid w:val="002521E6"/>
    <w:rsid w:val="00270E49"/>
    <w:rsid w:val="00275442"/>
    <w:rsid w:val="00286C18"/>
    <w:rsid w:val="002C0DE1"/>
    <w:rsid w:val="002C357B"/>
    <w:rsid w:val="002C3CCF"/>
    <w:rsid w:val="002D2FA6"/>
    <w:rsid w:val="002D3598"/>
    <w:rsid w:val="002D5F21"/>
    <w:rsid w:val="002E188A"/>
    <w:rsid w:val="002E5645"/>
    <w:rsid w:val="002E580D"/>
    <w:rsid w:val="00300F1A"/>
    <w:rsid w:val="0030698F"/>
    <w:rsid w:val="00311354"/>
    <w:rsid w:val="003210E1"/>
    <w:rsid w:val="00335372"/>
    <w:rsid w:val="003412E7"/>
    <w:rsid w:val="00341B21"/>
    <w:rsid w:val="00382248"/>
    <w:rsid w:val="003843EC"/>
    <w:rsid w:val="003A65C2"/>
    <w:rsid w:val="003A6AB1"/>
    <w:rsid w:val="003C45C3"/>
    <w:rsid w:val="003C5A9E"/>
    <w:rsid w:val="003D557F"/>
    <w:rsid w:val="003E3388"/>
    <w:rsid w:val="003F076C"/>
    <w:rsid w:val="003F69D7"/>
    <w:rsid w:val="00413A0C"/>
    <w:rsid w:val="00420E32"/>
    <w:rsid w:val="00427604"/>
    <w:rsid w:val="00430A7C"/>
    <w:rsid w:val="0043458C"/>
    <w:rsid w:val="0044129F"/>
    <w:rsid w:val="00441D10"/>
    <w:rsid w:val="0045621A"/>
    <w:rsid w:val="00463527"/>
    <w:rsid w:val="00481536"/>
    <w:rsid w:val="00483A1F"/>
    <w:rsid w:val="0048489C"/>
    <w:rsid w:val="00485DE2"/>
    <w:rsid w:val="0048630B"/>
    <w:rsid w:val="004B2C32"/>
    <w:rsid w:val="004B4526"/>
    <w:rsid w:val="004B62C6"/>
    <w:rsid w:val="004C56B2"/>
    <w:rsid w:val="004D0913"/>
    <w:rsid w:val="004D24F5"/>
    <w:rsid w:val="004E58F1"/>
    <w:rsid w:val="004F349D"/>
    <w:rsid w:val="00516499"/>
    <w:rsid w:val="005265FE"/>
    <w:rsid w:val="00526939"/>
    <w:rsid w:val="00526DCC"/>
    <w:rsid w:val="00551215"/>
    <w:rsid w:val="005653E7"/>
    <w:rsid w:val="00575052"/>
    <w:rsid w:val="005E2102"/>
    <w:rsid w:val="00604A03"/>
    <w:rsid w:val="00646C8F"/>
    <w:rsid w:val="00662A7A"/>
    <w:rsid w:val="00675CAC"/>
    <w:rsid w:val="006A4101"/>
    <w:rsid w:val="006A5337"/>
    <w:rsid w:val="006A6C23"/>
    <w:rsid w:val="006A7B64"/>
    <w:rsid w:val="006A7E9D"/>
    <w:rsid w:val="006C1BEE"/>
    <w:rsid w:val="006C55EB"/>
    <w:rsid w:val="006C62EB"/>
    <w:rsid w:val="006C6DD8"/>
    <w:rsid w:val="006E3FD8"/>
    <w:rsid w:val="006F4C67"/>
    <w:rsid w:val="007254DA"/>
    <w:rsid w:val="00737D60"/>
    <w:rsid w:val="007478C4"/>
    <w:rsid w:val="00751893"/>
    <w:rsid w:val="00756402"/>
    <w:rsid w:val="0078654B"/>
    <w:rsid w:val="0079029C"/>
    <w:rsid w:val="007A5C6F"/>
    <w:rsid w:val="007C4F97"/>
    <w:rsid w:val="007D30FB"/>
    <w:rsid w:val="007E0063"/>
    <w:rsid w:val="007F4F34"/>
    <w:rsid w:val="007F5FDF"/>
    <w:rsid w:val="00800134"/>
    <w:rsid w:val="00815B77"/>
    <w:rsid w:val="00834B5F"/>
    <w:rsid w:val="00835FC8"/>
    <w:rsid w:val="00847C8A"/>
    <w:rsid w:val="008556F3"/>
    <w:rsid w:val="008664A4"/>
    <w:rsid w:val="008670DC"/>
    <w:rsid w:val="0089395B"/>
    <w:rsid w:val="008A308E"/>
    <w:rsid w:val="008A65C5"/>
    <w:rsid w:val="008B36B1"/>
    <w:rsid w:val="008B38E1"/>
    <w:rsid w:val="008F6161"/>
    <w:rsid w:val="00907DD9"/>
    <w:rsid w:val="00915AB1"/>
    <w:rsid w:val="00930BED"/>
    <w:rsid w:val="00931DF4"/>
    <w:rsid w:val="0093255F"/>
    <w:rsid w:val="009418A7"/>
    <w:rsid w:val="009424CA"/>
    <w:rsid w:val="009459DF"/>
    <w:rsid w:val="0095073A"/>
    <w:rsid w:val="00960374"/>
    <w:rsid w:val="009929AB"/>
    <w:rsid w:val="009A0A02"/>
    <w:rsid w:val="009A2188"/>
    <w:rsid w:val="009A5E61"/>
    <w:rsid w:val="009B1FF6"/>
    <w:rsid w:val="009B4269"/>
    <w:rsid w:val="009B5CDD"/>
    <w:rsid w:val="009E6C7A"/>
    <w:rsid w:val="009F3438"/>
    <w:rsid w:val="00A165C7"/>
    <w:rsid w:val="00A52B1D"/>
    <w:rsid w:val="00A72FEB"/>
    <w:rsid w:val="00A76CAE"/>
    <w:rsid w:val="00A873BC"/>
    <w:rsid w:val="00A93B9D"/>
    <w:rsid w:val="00AA39B2"/>
    <w:rsid w:val="00AA4002"/>
    <w:rsid w:val="00AA67DE"/>
    <w:rsid w:val="00AC1C0A"/>
    <w:rsid w:val="00AC25C8"/>
    <w:rsid w:val="00AC3E35"/>
    <w:rsid w:val="00AD2BC0"/>
    <w:rsid w:val="00AD544C"/>
    <w:rsid w:val="00AE2B2D"/>
    <w:rsid w:val="00AE516E"/>
    <w:rsid w:val="00B0350C"/>
    <w:rsid w:val="00B174D4"/>
    <w:rsid w:val="00B17A64"/>
    <w:rsid w:val="00B17A67"/>
    <w:rsid w:val="00B22E9A"/>
    <w:rsid w:val="00B25695"/>
    <w:rsid w:val="00B31AE4"/>
    <w:rsid w:val="00B3673A"/>
    <w:rsid w:val="00B518BA"/>
    <w:rsid w:val="00B73554"/>
    <w:rsid w:val="00B75B2D"/>
    <w:rsid w:val="00B83749"/>
    <w:rsid w:val="00B90143"/>
    <w:rsid w:val="00B9530F"/>
    <w:rsid w:val="00BB0BCC"/>
    <w:rsid w:val="00BC68DE"/>
    <w:rsid w:val="00BC7C53"/>
    <w:rsid w:val="00BE4345"/>
    <w:rsid w:val="00BF3FCE"/>
    <w:rsid w:val="00C12DC4"/>
    <w:rsid w:val="00C25A6D"/>
    <w:rsid w:val="00C309F4"/>
    <w:rsid w:val="00C34E92"/>
    <w:rsid w:val="00C609C3"/>
    <w:rsid w:val="00C60B4C"/>
    <w:rsid w:val="00C642B2"/>
    <w:rsid w:val="00C647D6"/>
    <w:rsid w:val="00C84619"/>
    <w:rsid w:val="00C8475A"/>
    <w:rsid w:val="00C90B57"/>
    <w:rsid w:val="00C94050"/>
    <w:rsid w:val="00C9488F"/>
    <w:rsid w:val="00C97713"/>
    <w:rsid w:val="00CA4CAD"/>
    <w:rsid w:val="00CB10B8"/>
    <w:rsid w:val="00CB2673"/>
    <w:rsid w:val="00CB40F2"/>
    <w:rsid w:val="00CB415C"/>
    <w:rsid w:val="00CC5437"/>
    <w:rsid w:val="00CE112F"/>
    <w:rsid w:val="00CF7BA3"/>
    <w:rsid w:val="00D06D0E"/>
    <w:rsid w:val="00D11D5D"/>
    <w:rsid w:val="00D17824"/>
    <w:rsid w:val="00D23008"/>
    <w:rsid w:val="00D3202A"/>
    <w:rsid w:val="00D339D8"/>
    <w:rsid w:val="00D46780"/>
    <w:rsid w:val="00D564E3"/>
    <w:rsid w:val="00D7110D"/>
    <w:rsid w:val="00D75BAB"/>
    <w:rsid w:val="00D80018"/>
    <w:rsid w:val="00D85A1E"/>
    <w:rsid w:val="00D85BF0"/>
    <w:rsid w:val="00DA61E0"/>
    <w:rsid w:val="00DC1749"/>
    <w:rsid w:val="00DC4001"/>
    <w:rsid w:val="00DC45CE"/>
    <w:rsid w:val="00DD49FC"/>
    <w:rsid w:val="00DE2813"/>
    <w:rsid w:val="00DE30E2"/>
    <w:rsid w:val="00E1000B"/>
    <w:rsid w:val="00E130AD"/>
    <w:rsid w:val="00E3138B"/>
    <w:rsid w:val="00E31B5E"/>
    <w:rsid w:val="00E33790"/>
    <w:rsid w:val="00E35630"/>
    <w:rsid w:val="00E37B04"/>
    <w:rsid w:val="00E56559"/>
    <w:rsid w:val="00E578B6"/>
    <w:rsid w:val="00E609E0"/>
    <w:rsid w:val="00E81415"/>
    <w:rsid w:val="00E94878"/>
    <w:rsid w:val="00EA0833"/>
    <w:rsid w:val="00EB78C7"/>
    <w:rsid w:val="00EF3710"/>
    <w:rsid w:val="00EF680C"/>
    <w:rsid w:val="00F01240"/>
    <w:rsid w:val="00F27AFA"/>
    <w:rsid w:val="00F4058A"/>
    <w:rsid w:val="00F41B53"/>
    <w:rsid w:val="00F500F8"/>
    <w:rsid w:val="00F51ACA"/>
    <w:rsid w:val="00F51F2B"/>
    <w:rsid w:val="00F55428"/>
    <w:rsid w:val="00F6110E"/>
    <w:rsid w:val="00F75D16"/>
    <w:rsid w:val="00F81340"/>
    <w:rsid w:val="00F93F02"/>
    <w:rsid w:val="00FA35AF"/>
    <w:rsid w:val="00FA76A6"/>
    <w:rsid w:val="00FA790B"/>
    <w:rsid w:val="00FB4921"/>
    <w:rsid w:val="00FB7E00"/>
    <w:rsid w:val="00FC7F39"/>
    <w:rsid w:val="00FD6B8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A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050"/>
    <w:rPr>
      <w:rFonts w:ascii="Times New Roman" w:hAnsi="Times New Roman" w:cs="Times New Roman"/>
      <w:sz w:val="2"/>
    </w:rPr>
  </w:style>
  <w:style w:type="paragraph" w:styleId="a5">
    <w:name w:val="Block Text"/>
    <w:basedOn w:val="a"/>
    <w:uiPriority w:val="99"/>
    <w:rsid w:val="003F69D7"/>
    <w:pPr>
      <w:spacing w:after="0" w:line="240" w:lineRule="auto"/>
      <w:jc w:val="both"/>
    </w:pPr>
    <w:rPr>
      <w:rFonts w:ascii="Times New Roman" w:eastAsia="Batang" w:hAnsi="Times New Roman"/>
      <w:sz w:val="28"/>
      <w:szCs w:val="28"/>
    </w:rPr>
  </w:style>
  <w:style w:type="paragraph" w:styleId="a6">
    <w:name w:val="No Spacing"/>
    <w:uiPriority w:val="99"/>
    <w:qFormat/>
    <w:rsid w:val="008670D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DC7E-C6E9-4683-AF77-4CB38809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12</dc:creator>
  <cp:keywords/>
  <dc:description/>
  <cp:lastModifiedBy>Тимур</cp:lastModifiedBy>
  <cp:revision>129</cp:revision>
  <cp:lastPrinted>2021-07-28T13:04:00Z</cp:lastPrinted>
  <dcterms:created xsi:type="dcterms:W3CDTF">2014-02-06T13:47:00Z</dcterms:created>
  <dcterms:modified xsi:type="dcterms:W3CDTF">2021-07-29T08:34:00Z</dcterms:modified>
</cp:coreProperties>
</file>